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0-2026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变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三门西区大道3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西区大道36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500kV级及以下油浸式电力变压器、35kV级及以下中小型油浸式低损耗配电变压器、干式变压器、组合式变压器（含风电、光伏、变电站）、10kV柱上变压器台成套设备、电抗器、资质范围内0.4kV低压成套开关设备的设计、生产和销售所涉及的绿色供应链管理活动。（五星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44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8598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